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DD83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BACAE2E" w14:textId="77777777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C676ADF" w14:textId="6DB38642" w:rsidR="00F4286D" w:rsidRDefault="00F4286D" w:rsidP="00F4286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 w:rsidR="009701E9">
        <w:rPr>
          <w:rFonts w:ascii="Bodoni MT Black" w:hAnsi="Bodoni MT Black" w:cs="Arial"/>
          <w:b/>
          <w:sz w:val="100"/>
          <w:szCs w:val="100"/>
        </w:rPr>
        <w:t>FEBRERO</w:t>
      </w:r>
    </w:p>
    <w:p w14:paraId="767B9E03" w14:textId="3F759EF2" w:rsidR="00F4286D" w:rsidRDefault="00F4286D" w:rsidP="00F4286D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 w:rsidR="009701E9">
        <w:rPr>
          <w:rFonts w:ascii="Bodoni MT Black" w:hAnsi="Bodoni MT Black" w:cs="Arial"/>
          <w:b/>
          <w:sz w:val="100"/>
          <w:szCs w:val="100"/>
        </w:rPr>
        <w:t>4</w:t>
      </w:r>
    </w:p>
    <w:p w14:paraId="7F69D159" w14:textId="77777777" w:rsidR="00F4286D" w:rsidRDefault="00F4286D" w:rsidP="00F4286D">
      <w:pPr>
        <w:jc w:val="center"/>
        <w:rPr>
          <w:sz w:val="44"/>
        </w:rPr>
      </w:pPr>
    </w:p>
    <w:p w14:paraId="199131B4" w14:textId="77777777" w:rsidR="00F4286D" w:rsidRDefault="00F4286D" w:rsidP="00F4286D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722C8F4B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32822656" w14:textId="77777777" w:rsidR="00F4286D" w:rsidRDefault="00F4286D" w:rsidP="00F4286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46056EE8" w14:textId="77777777" w:rsidR="00F4286D" w:rsidRDefault="00F4286D" w:rsidP="00F4286D">
      <w:pPr>
        <w:jc w:val="center"/>
        <w:rPr>
          <w:sz w:val="44"/>
        </w:rPr>
      </w:pPr>
    </w:p>
    <w:p w14:paraId="51BCB7C4" w14:textId="77777777" w:rsidR="00F4286D" w:rsidRDefault="00F4286D" w:rsidP="00343387">
      <w:pPr>
        <w:pStyle w:val="Sinespaciado"/>
      </w:pPr>
    </w:p>
    <w:p w14:paraId="48556DD4" w14:textId="77777777" w:rsidR="00F4286D" w:rsidRDefault="00F4286D" w:rsidP="00343387">
      <w:pPr>
        <w:pStyle w:val="Sinespaciado"/>
      </w:pPr>
    </w:p>
    <w:p w14:paraId="05259E16" w14:textId="77777777" w:rsidR="00F4286D" w:rsidRDefault="00F4286D" w:rsidP="00343387">
      <w:pPr>
        <w:pStyle w:val="Sinespaciado"/>
      </w:pPr>
    </w:p>
    <w:p w14:paraId="7F4E3CEA" w14:textId="77777777" w:rsidR="00F4286D" w:rsidRDefault="00F4286D" w:rsidP="00343387">
      <w:pPr>
        <w:pStyle w:val="Sinespaciado"/>
      </w:pPr>
    </w:p>
    <w:p w14:paraId="159CB6E4" w14:textId="77777777" w:rsidR="00F4286D" w:rsidRDefault="00F4286D" w:rsidP="00343387">
      <w:pPr>
        <w:pStyle w:val="Sinespaciado"/>
      </w:pPr>
    </w:p>
    <w:p w14:paraId="66BAF424" w14:textId="77777777" w:rsidR="00F4286D" w:rsidRDefault="00F4286D" w:rsidP="00343387">
      <w:pPr>
        <w:pStyle w:val="Sinespaciado"/>
      </w:pPr>
    </w:p>
    <w:p w14:paraId="63D7C1AD" w14:textId="77777777" w:rsidR="00F4286D" w:rsidRDefault="00F4286D" w:rsidP="00343387">
      <w:pPr>
        <w:pStyle w:val="Sinespaciado"/>
      </w:pPr>
    </w:p>
    <w:p w14:paraId="68171680" w14:textId="77777777" w:rsidR="00F4286D" w:rsidRDefault="00F4286D" w:rsidP="00343387">
      <w:pPr>
        <w:pStyle w:val="Sinespaciado"/>
      </w:pPr>
    </w:p>
    <w:p w14:paraId="6BC00A6C" w14:textId="77777777" w:rsidR="00F4286D" w:rsidRDefault="00F4286D" w:rsidP="00343387">
      <w:pPr>
        <w:pStyle w:val="Sinespaciado"/>
      </w:pPr>
    </w:p>
    <w:p w14:paraId="1F9995EC" w14:textId="77777777" w:rsidR="00F4286D" w:rsidRDefault="00F4286D" w:rsidP="00343387">
      <w:pPr>
        <w:pStyle w:val="Sinespaciado"/>
      </w:pPr>
    </w:p>
    <w:p w14:paraId="7CD025F7" w14:textId="77777777" w:rsidR="00F4286D" w:rsidRDefault="00F4286D" w:rsidP="00343387">
      <w:pPr>
        <w:pStyle w:val="Sinespaciado"/>
      </w:pPr>
    </w:p>
    <w:p w14:paraId="2E1BAB8B" w14:textId="77777777" w:rsidR="00F4286D" w:rsidRDefault="00F4286D" w:rsidP="00343387">
      <w:pPr>
        <w:pStyle w:val="Sinespaciado"/>
      </w:pPr>
    </w:p>
    <w:p w14:paraId="2768045D" w14:textId="77777777" w:rsidR="00F4286D" w:rsidRDefault="00F4286D" w:rsidP="00343387">
      <w:pPr>
        <w:pStyle w:val="Sinespaciado"/>
      </w:pPr>
    </w:p>
    <w:p w14:paraId="2D9E9E5C" w14:textId="7849E0D5" w:rsidR="00343387" w:rsidRDefault="00343387" w:rsidP="00343387">
      <w:pPr>
        <w:pStyle w:val="Sinespaciado"/>
      </w:pPr>
      <w:r>
        <w:lastRenderedPageBreak/>
        <w:t>Estadísticas solicitudes de información</w:t>
      </w:r>
      <w:r w:rsidR="003344E7">
        <w:t xml:space="preserve"> </w:t>
      </w:r>
      <w:proofErr w:type="gramStart"/>
      <w:r w:rsidR="009701E9">
        <w:t>febrero</w:t>
      </w:r>
      <w:r w:rsidR="0067733C">
        <w:t xml:space="preserve"> </w:t>
      </w:r>
      <w:r>
        <w:t xml:space="preserve"> 202</w:t>
      </w:r>
      <w:r w:rsidR="003344E7">
        <w:t>4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9701E9" w14:paraId="2DDB0D88" w14:textId="77777777" w:rsidTr="00120908">
        <w:tc>
          <w:tcPr>
            <w:tcW w:w="8828" w:type="dxa"/>
            <w:gridSpan w:val="2"/>
          </w:tcPr>
          <w:p w14:paraId="62E60858" w14:textId="77777777" w:rsidR="009701E9" w:rsidRDefault="009701E9" w:rsidP="00120908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9701E9" w14:paraId="517846F2" w14:textId="77777777" w:rsidTr="00120908">
        <w:tc>
          <w:tcPr>
            <w:tcW w:w="8828" w:type="dxa"/>
            <w:gridSpan w:val="2"/>
          </w:tcPr>
          <w:p w14:paraId="47A2F405" w14:textId="77777777" w:rsidR="009701E9" w:rsidRDefault="009701E9" w:rsidP="00120908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9701E9" w14:paraId="28208907" w14:textId="77777777" w:rsidTr="00120908">
        <w:tc>
          <w:tcPr>
            <w:tcW w:w="7933" w:type="dxa"/>
          </w:tcPr>
          <w:p w14:paraId="0E4697AC" w14:textId="77777777" w:rsidR="009701E9" w:rsidRPr="004440DD" w:rsidRDefault="009701E9" w:rsidP="00120908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45354839" w14:textId="77777777" w:rsidR="009701E9" w:rsidRPr="00C424E0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58FEA0CE" w14:textId="77777777" w:rsidTr="00120908">
        <w:tc>
          <w:tcPr>
            <w:tcW w:w="7933" w:type="dxa"/>
          </w:tcPr>
          <w:p w14:paraId="03358E9D" w14:textId="77777777" w:rsidR="009701E9" w:rsidRPr="004440DD" w:rsidRDefault="009701E9" w:rsidP="00120908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38ACD1EF" w14:textId="77777777" w:rsidR="009701E9" w:rsidRPr="00E22B2B" w:rsidRDefault="009701E9" w:rsidP="00120908">
            <w:pPr>
              <w:pStyle w:val="Sinespaciado"/>
              <w:jc w:val="center"/>
            </w:pPr>
            <w:r>
              <w:t>10</w:t>
            </w:r>
          </w:p>
        </w:tc>
      </w:tr>
      <w:tr w:rsidR="009701E9" w14:paraId="43903717" w14:textId="77777777" w:rsidTr="00120908">
        <w:tc>
          <w:tcPr>
            <w:tcW w:w="7933" w:type="dxa"/>
          </w:tcPr>
          <w:p w14:paraId="3B6BEDA8" w14:textId="77777777" w:rsidR="009701E9" w:rsidRPr="004440DD" w:rsidRDefault="009701E9" w:rsidP="00120908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3689124F" w14:textId="77777777" w:rsidR="009701E9" w:rsidRPr="00E22B2B" w:rsidRDefault="009701E9" w:rsidP="00120908">
            <w:pPr>
              <w:pStyle w:val="Sinespaciado"/>
              <w:jc w:val="center"/>
            </w:pPr>
            <w:r>
              <w:t>5</w:t>
            </w:r>
          </w:p>
        </w:tc>
      </w:tr>
      <w:tr w:rsidR="009701E9" w:rsidRPr="004440DD" w14:paraId="75C1C6F7" w14:textId="77777777" w:rsidTr="00120908">
        <w:tc>
          <w:tcPr>
            <w:tcW w:w="7933" w:type="dxa"/>
          </w:tcPr>
          <w:p w14:paraId="0E9E57C2" w14:textId="77777777" w:rsidR="009701E9" w:rsidRPr="004440DD" w:rsidRDefault="009701E9" w:rsidP="00120908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6B995E41" w14:textId="77777777" w:rsidR="009701E9" w:rsidRPr="00E22B2B" w:rsidRDefault="009701E9" w:rsidP="00120908">
            <w:pPr>
              <w:pStyle w:val="Sinespaciado"/>
            </w:pPr>
            <w:r>
              <w:t xml:space="preserve">     15</w:t>
            </w:r>
          </w:p>
        </w:tc>
      </w:tr>
      <w:tr w:rsidR="009701E9" w14:paraId="265138E2" w14:textId="77777777" w:rsidTr="00120908">
        <w:tc>
          <w:tcPr>
            <w:tcW w:w="8828" w:type="dxa"/>
            <w:gridSpan w:val="2"/>
          </w:tcPr>
          <w:p w14:paraId="25FAEC8A" w14:textId="77777777" w:rsidR="009701E9" w:rsidRPr="004440DD" w:rsidRDefault="009701E9" w:rsidP="00120908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9701E9" w14:paraId="5CFAB974" w14:textId="77777777" w:rsidTr="00120908">
        <w:tc>
          <w:tcPr>
            <w:tcW w:w="7933" w:type="dxa"/>
          </w:tcPr>
          <w:p w14:paraId="15000C46" w14:textId="77777777" w:rsidR="009701E9" w:rsidRDefault="009701E9" w:rsidP="00120908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3DE3888F" w14:textId="77777777" w:rsidR="009701E9" w:rsidRPr="00C424E0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055AE4B5" w14:textId="77777777" w:rsidTr="00120908">
        <w:tc>
          <w:tcPr>
            <w:tcW w:w="7933" w:type="dxa"/>
          </w:tcPr>
          <w:p w14:paraId="19A97960" w14:textId="77777777" w:rsidR="009701E9" w:rsidRPr="004440DD" w:rsidRDefault="009701E9" w:rsidP="00120908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15A21060" w14:textId="77777777" w:rsidR="009701E9" w:rsidRPr="00E22B2B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736D4524" w14:textId="77777777" w:rsidTr="00120908">
        <w:tc>
          <w:tcPr>
            <w:tcW w:w="8828" w:type="dxa"/>
            <w:gridSpan w:val="2"/>
          </w:tcPr>
          <w:p w14:paraId="677AF747" w14:textId="77777777" w:rsidR="009701E9" w:rsidRDefault="009701E9" w:rsidP="00120908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9701E9" w14:paraId="57DF187F" w14:textId="77777777" w:rsidTr="00120908">
        <w:tc>
          <w:tcPr>
            <w:tcW w:w="7933" w:type="dxa"/>
          </w:tcPr>
          <w:p w14:paraId="42027AED" w14:textId="77777777" w:rsidR="009701E9" w:rsidRDefault="009701E9" w:rsidP="00120908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7432B1E2" w14:textId="77777777" w:rsidR="009701E9" w:rsidRDefault="009701E9" w:rsidP="00120908">
            <w:pPr>
              <w:pStyle w:val="Sinespaciado"/>
            </w:pPr>
            <w:r>
              <w:t xml:space="preserve">     4</w:t>
            </w:r>
          </w:p>
        </w:tc>
      </w:tr>
      <w:tr w:rsidR="009701E9" w14:paraId="4D2E508F" w14:textId="77777777" w:rsidTr="00120908">
        <w:tc>
          <w:tcPr>
            <w:tcW w:w="8828" w:type="dxa"/>
            <w:gridSpan w:val="2"/>
            <w:vAlign w:val="center"/>
          </w:tcPr>
          <w:p w14:paraId="24BBA178" w14:textId="77777777" w:rsidR="009701E9" w:rsidRPr="00BA6907" w:rsidRDefault="009701E9" w:rsidP="00120908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9701E9" w14:paraId="5B84BAB3" w14:textId="77777777" w:rsidTr="00120908">
        <w:tc>
          <w:tcPr>
            <w:tcW w:w="7933" w:type="dxa"/>
          </w:tcPr>
          <w:p w14:paraId="04D5613C" w14:textId="77777777" w:rsidR="009701E9" w:rsidRDefault="009701E9" w:rsidP="00120908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08FFE1C3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1AF7813A" w14:textId="77777777" w:rsidTr="00120908">
        <w:tc>
          <w:tcPr>
            <w:tcW w:w="7933" w:type="dxa"/>
          </w:tcPr>
          <w:p w14:paraId="0DFB3C19" w14:textId="77777777" w:rsidR="009701E9" w:rsidRDefault="009701E9" w:rsidP="00120908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7A3D411A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733C84FD" w14:textId="77777777" w:rsidTr="00120908">
        <w:tc>
          <w:tcPr>
            <w:tcW w:w="7933" w:type="dxa"/>
          </w:tcPr>
          <w:p w14:paraId="24254E70" w14:textId="77777777" w:rsidR="009701E9" w:rsidRDefault="009701E9" w:rsidP="00120908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63ED34A" w14:textId="77777777" w:rsidR="009701E9" w:rsidRDefault="009701E9" w:rsidP="00120908">
            <w:pPr>
              <w:pStyle w:val="Sinespaciado"/>
              <w:jc w:val="center"/>
            </w:pPr>
            <w:r>
              <w:t>4</w:t>
            </w:r>
          </w:p>
        </w:tc>
      </w:tr>
      <w:tr w:rsidR="009701E9" w14:paraId="2BAED977" w14:textId="77777777" w:rsidTr="00120908">
        <w:tc>
          <w:tcPr>
            <w:tcW w:w="8828" w:type="dxa"/>
            <w:gridSpan w:val="2"/>
          </w:tcPr>
          <w:p w14:paraId="73C6C635" w14:textId="77777777" w:rsidR="009701E9" w:rsidRDefault="009701E9" w:rsidP="00120908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9701E9" w14:paraId="5F075AB4" w14:textId="77777777" w:rsidTr="00120908">
        <w:tc>
          <w:tcPr>
            <w:tcW w:w="7933" w:type="dxa"/>
          </w:tcPr>
          <w:p w14:paraId="6DD96798" w14:textId="77777777" w:rsidR="009701E9" w:rsidRDefault="009701E9" w:rsidP="00120908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4868295B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31C1C1A1" w14:textId="77777777" w:rsidTr="00120908">
        <w:tc>
          <w:tcPr>
            <w:tcW w:w="7933" w:type="dxa"/>
          </w:tcPr>
          <w:p w14:paraId="382F92A5" w14:textId="77777777" w:rsidR="009701E9" w:rsidRDefault="009701E9" w:rsidP="00120908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141982F6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6FCC6907" w14:textId="77777777" w:rsidTr="00120908">
        <w:tc>
          <w:tcPr>
            <w:tcW w:w="7933" w:type="dxa"/>
          </w:tcPr>
          <w:p w14:paraId="712E020C" w14:textId="77777777" w:rsidR="009701E9" w:rsidRDefault="009701E9" w:rsidP="00120908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0D1167EB" w14:textId="77777777" w:rsidR="009701E9" w:rsidRDefault="009701E9" w:rsidP="00120908">
            <w:pPr>
              <w:pStyle w:val="Sinespaciado"/>
              <w:jc w:val="center"/>
            </w:pPr>
            <w:r>
              <w:t>16</w:t>
            </w:r>
          </w:p>
        </w:tc>
      </w:tr>
      <w:tr w:rsidR="009701E9" w14:paraId="626D647C" w14:textId="77777777" w:rsidTr="00120908">
        <w:tc>
          <w:tcPr>
            <w:tcW w:w="7933" w:type="dxa"/>
          </w:tcPr>
          <w:p w14:paraId="0FE61666" w14:textId="77777777" w:rsidR="009701E9" w:rsidRDefault="009701E9" w:rsidP="00120908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08F60D6B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444690B7" w14:textId="77777777" w:rsidTr="00120908">
        <w:tc>
          <w:tcPr>
            <w:tcW w:w="7933" w:type="dxa"/>
          </w:tcPr>
          <w:p w14:paraId="19B4E61B" w14:textId="77777777" w:rsidR="009701E9" w:rsidRDefault="009701E9" w:rsidP="00120908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4BEC535A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6DDBEB2F" w14:textId="77777777" w:rsidTr="00120908">
        <w:tc>
          <w:tcPr>
            <w:tcW w:w="7933" w:type="dxa"/>
          </w:tcPr>
          <w:p w14:paraId="622AA155" w14:textId="77777777" w:rsidR="009701E9" w:rsidRPr="00C424E0" w:rsidRDefault="009701E9" w:rsidP="00120908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187C2674" w14:textId="77777777" w:rsidR="009701E9" w:rsidRDefault="009701E9" w:rsidP="00120908">
            <w:pPr>
              <w:pStyle w:val="Sinespaciado"/>
              <w:jc w:val="center"/>
            </w:pPr>
            <w:r>
              <w:t>24</w:t>
            </w:r>
          </w:p>
        </w:tc>
      </w:tr>
      <w:tr w:rsidR="009701E9" w14:paraId="6E84AF97" w14:textId="77777777" w:rsidTr="00120908">
        <w:tc>
          <w:tcPr>
            <w:tcW w:w="8828" w:type="dxa"/>
            <w:gridSpan w:val="2"/>
          </w:tcPr>
          <w:p w14:paraId="757D99DD" w14:textId="77777777" w:rsidR="009701E9" w:rsidRPr="00EA04AA" w:rsidRDefault="009701E9" w:rsidP="00120908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9701E9" w14:paraId="098120A7" w14:textId="77777777" w:rsidTr="00120908">
        <w:tc>
          <w:tcPr>
            <w:tcW w:w="8828" w:type="dxa"/>
            <w:gridSpan w:val="2"/>
          </w:tcPr>
          <w:p w14:paraId="73511AE1" w14:textId="77777777" w:rsidR="009701E9" w:rsidRDefault="009701E9" w:rsidP="00120908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9701E9" w14:paraId="2169E60F" w14:textId="77777777" w:rsidTr="00120908">
        <w:tc>
          <w:tcPr>
            <w:tcW w:w="7933" w:type="dxa"/>
          </w:tcPr>
          <w:p w14:paraId="39CE6456" w14:textId="77777777" w:rsidR="009701E9" w:rsidRDefault="009701E9" w:rsidP="00120908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3DEBFD86" w14:textId="77777777" w:rsidR="009701E9" w:rsidRDefault="009701E9" w:rsidP="00120908">
            <w:pPr>
              <w:pStyle w:val="Sinespaciado"/>
              <w:jc w:val="center"/>
            </w:pPr>
            <w:r>
              <w:t>5</w:t>
            </w:r>
          </w:p>
        </w:tc>
      </w:tr>
      <w:tr w:rsidR="009701E9" w14:paraId="0C12209D" w14:textId="77777777" w:rsidTr="00120908">
        <w:tc>
          <w:tcPr>
            <w:tcW w:w="7933" w:type="dxa"/>
          </w:tcPr>
          <w:p w14:paraId="76AB81E5" w14:textId="77777777" w:rsidR="009701E9" w:rsidRDefault="009701E9" w:rsidP="00120908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2CA33417" w14:textId="77777777" w:rsidR="009701E9" w:rsidRDefault="009701E9" w:rsidP="00120908">
            <w:pPr>
              <w:pStyle w:val="Sinespaciado"/>
              <w:jc w:val="center"/>
            </w:pPr>
            <w:r>
              <w:t>3</w:t>
            </w:r>
          </w:p>
        </w:tc>
      </w:tr>
      <w:tr w:rsidR="009701E9" w14:paraId="13C944E0" w14:textId="77777777" w:rsidTr="00120908">
        <w:tc>
          <w:tcPr>
            <w:tcW w:w="8828" w:type="dxa"/>
            <w:gridSpan w:val="2"/>
          </w:tcPr>
          <w:p w14:paraId="2E79DABD" w14:textId="77777777" w:rsidR="009701E9" w:rsidRDefault="009701E9" w:rsidP="00120908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9701E9" w14:paraId="067CEEC2" w14:textId="77777777" w:rsidTr="00120908">
        <w:tc>
          <w:tcPr>
            <w:tcW w:w="7933" w:type="dxa"/>
          </w:tcPr>
          <w:p w14:paraId="2B641267" w14:textId="77777777" w:rsidR="009701E9" w:rsidRDefault="009701E9" w:rsidP="00120908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3922C8C5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620C8DEC" w14:textId="77777777" w:rsidTr="00120908">
        <w:tc>
          <w:tcPr>
            <w:tcW w:w="7933" w:type="dxa"/>
          </w:tcPr>
          <w:p w14:paraId="01E03D01" w14:textId="77777777" w:rsidR="009701E9" w:rsidRDefault="009701E9" w:rsidP="00120908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12910F81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2DDB4B05" w14:textId="77777777" w:rsidTr="00120908">
        <w:tc>
          <w:tcPr>
            <w:tcW w:w="7933" w:type="dxa"/>
          </w:tcPr>
          <w:p w14:paraId="16AD8136" w14:textId="77777777" w:rsidR="009701E9" w:rsidRPr="00C424E0" w:rsidRDefault="009701E9" w:rsidP="00120908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42AC5E" w14:textId="77777777" w:rsidR="009701E9" w:rsidRDefault="009701E9" w:rsidP="00120908">
            <w:pPr>
              <w:pStyle w:val="Sinespaciado"/>
              <w:jc w:val="center"/>
            </w:pPr>
            <w:r>
              <w:t>8</w:t>
            </w:r>
          </w:p>
        </w:tc>
      </w:tr>
      <w:tr w:rsidR="009701E9" w14:paraId="4FB7726B" w14:textId="77777777" w:rsidTr="00120908">
        <w:tc>
          <w:tcPr>
            <w:tcW w:w="8828" w:type="dxa"/>
            <w:gridSpan w:val="2"/>
          </w:tcPr>
          <w:p w14:paraId="70C1A3D7" w14:textId="77777777" w:rsidR="009701E9" w:rsidRPr="00C424E0" w:rsidRDefault="009701E9" w:rsidP="00120908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9701E9" w14:paraId="141DBF66" w14:textId="77777777" w:rsidTr="00120908">
        <w:tc>
          <w:tcPr>
            <w:tcW w:w="7933" w:type="dxa"/>
          </w:tcPr>
          <w:p w14:paraId="4BAD461E" w14:textId="77777777" w:rsidR="009701E9" w:rsidRDefault="009701E9" w:rsidP="00120908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5167BF2B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27AEA1BB" w14:textId="77777777" w:rsidTr="00120908">
        <w:tc>
          <w:tcPr>
            <w:tcW w:w="7933" w:type="dxa"/>
          </w:tcPr>
          <w:p w14:paraId="5444594F" w14:textId="77777777" w:rsidR="009701E9" w:rsidRDefault="009701E9" w:rsidP="00120908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5D2320D0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141894AE" w14:textId="77777777" w:rsidTr="00120908">
        <w:tc>
          <w:tcPr>
            <w:tcW w:w="7933" w:type="dxa"/>
          </w:tcPr>
          <w:p w14:paraId="717F586D" w14:textId="77777777" w:rsidR="009701E9" w:rsidRDefault="009701E9" w:rsidP="00120908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3D70311A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65CF17BC" w14:textId="77777777" w:rsidTr="00120908">
        <w:tc>
          <w:tcPr>
            <w:tcW w:w="7933" w:type="dxa"/>
          </w:tcPr>
          <w:p w14:paraId="0E0C8FB6" w14:textId="77777777" w:rsidR="009701E9" w:rsidRDefault="009701E9" w:rsidP="00120908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2F1EAF3" w14:textId="77777777" w:rsidR="009701E9" w:rsidRDefault="009701E9" w:rsidP="00120908">
            <w:pPr>
              <w:pStyle w:val="Sinespaciado"/>
              <w:jc w:val="center"/>
            </w:pPr>
            <w:r>
              <w:t>0</w:t>
            </w:r>
          </w:p>
        </w:tc>
      </w:tr>
      <w:tr w:rsidR="009701E9" w14:paraId="7B351CAC" w14:textId="77777777" w:rsidTr="00120908">
        <w:tc>
          <w:tcPr>
            <w:tcW w:w="7933" w:type="dxa"/>
          </w:tcPr>
          <w:p w14:paraId="54CE6E9F" w14:textId="77777777" w:rsidR="009701E9" w:rsidRDefault="009701E9" w:rsidP="00120908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E76B61D" w14:textId="77777777" w:rsidR="009701E9" w:rsidRDefault="009701E9" w:rsidP="00120908">
            <w:pPr>
              <w:pStyle w:val="Sinespaciado"/>
              <w:jc w:val="center"/>
            </w:pPr>
            <w:r>
              <w:t>8</w:t>
            </w:r>
          </w:p>
        </w:tc>
      </w:tr>
      <w:tr w:rsidR="009701E9" w14:paraId="4072A191" w14:textId="77777777" w:rsidTr="00120908">
        <w:tc>
          <w:tcPr>
            <w:tcW w:w="7933" w:type="dxa"/>
          </w:tcPr>
          <w:p w14:paraId="3F99DDC8" w14:textId="77777777" w:rsidR="009701E9" w:rsidRDefault="009701E9" w:rsidP="00120908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0CDE1FB2" w14:textId="77777777" w:rsidR="009701E9" w:rsidRDefault="009701E9" w:rsidP="00120908">
            <w:pPr>
              <w:pStyle w:val="Sinespaciado"/>
            </w:pPr>
            <w:r>
              <w:t xml:space="preserve">     8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p w14:paraId="5E395D5B" w14:textId="4483D648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1D2518"/>
    <w:rsid w:val="00251553"/>
    <w:rsid w:val="003344E7"/>
    <w:rsid w:val="00343387"/>
    <w:rsid w:val="003A5F29"/>
    <w:rsid w:val="004440DD"/>
    <w:rsid w:val="005B23E4"/>
    <w:rsid w:val="005D51B7"/>
    <w:rsid w:val="00647308"/>
    <w:rsid w:val="0067733C"/>
    <w:rsid w:val="008A09D1"/>
    <w:rsid w:val="008A0B60"/>
    <w:rsid w:val="00962A06"/>
    <w:rsid w:val="009701E9"/>
    <w:rsid w:val="0099190C"/>
    <w:rsid w:val="009D67D3"/>
    <w:rsid w:val="009F3107"/>
    <w:rsid w:val="009F53C4"/>
    <w:rsid w:val="00A6533A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4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D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6</cp:revision>
  <dcterms:created xsi:type="dcterms:W3CDTF">2023-05-11T20:45:00Z</dcterms:created>
  <dcterms:modified xsi:type="dcterms:W3CDTF">2024-03-21T16:18:00Z</dcterms:modified>
</cp:coreProperties>
</file>